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3E" w:rsidRDefault="005E4FF7" w:rsidP="008B740A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B740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11193E">
        <w:rPr>
          <w:rFonts w:ascii="Times New Roman" w:hAnsi="Times New Roman" w:cs="Times New Roman"/>
          <w:sz w:val="28"/>
          <w:szCs w:val="28"/>
        </w:rPr>
        <w:t xml:space="preserve">Объявление </w:t>
      </w:r>
    </w:p>
    <w:p w:rsidR="008B740A" w:rsidRDefault="0011193E" w:rsidP="0011193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о проведении конкурсного отбора кандидатов на вклю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B740A" w:rsidRDefault="008B740A" w:rsidP="0011193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193E">
        <w:rPr>
          <w:rFonts w:ascii="Times New Roman" w:hAnsi="Times New Roman" w:cs="Times New Roman"/>
          <w:sz w:val="28"/>
          <w:szCs w:val="28"/>
        </w:rPr>
        <w:t xml:space="preserve"> кадровый резерв управленческих кадров </w:t>
      </w:r>
    </w:p>
    <w:p w:rsidR="0011193E" w:rsidRDefault="008B740A" w:rsidP="0011193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1193E">
        <w:rPr>
          <w:rFonts w:ascii="Times New Roman" w:hAnsi="Times New Roman" w:cs="Times New Roman"/>
          <w:sz w:val="28"/>
          <w:szCs w:val="28"/>
        </w:rPr>
        <w:t>Конышевского района Курской области</w:t>
      </w:r>
    </w:p>
    <w:p w:rsidR="0011193E" w:rsidRDefault="0011193E" w:rsidP="0011193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1193E" w:rsidRDefault="0011193E" w:rsidP="0011193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Конышевского района Курской области объявляет о проведении конкурсного отбора кандидатов на включение в кадровый резерв управленческих кадров на должности муниципальной службы:</w:t>
      </w:r>
    </w:p>
    <w:p w:rsidR="0011193E" w:rsidRDefault="0011193E" w:rsidP="0011193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ьник управления финансов,  начальник отдела  строительства, архитектуры и ЖКХ, начальник отдела по вопросам опеки и попечительства.</w:t>
      </w:r>
    </w:p>
    <w:p w:rsidR="0011193E" w:rsidRDefault="0011193E" w:rsidP="0011193E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en-US"/>
        </w:rPr>
        <w:t>К гражданам, являющимися кандидатами для участия  в конкурсном отборе на включение в резерв управленческих кадров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en-US"/>
        </w:rPr>
        <w:t xml:space="preserve"> ,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en-US"/>
        </w:rPr>
        <w:t xml:space="preserve"> предъявляются требования:</w:t>
      </w:r>
    </w:p>
    <w:p w:rsidR="0011193E" w:rsidRDefault="0011193E" w:rsidP="0011193E">
      <w:pPr>
        <w:pStyle w:val="Standard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en-US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Гражданство Российской Федерации; проживание на территории Конышевского района; возраст от 25 до 50 лет; наличие высшего  образования;  уровень образования – магистратур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специалите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;  уровень готовности «Высший» опыт профессиональной и управленческой деятельности  не менее 4 лет для назначения на вышестоящую управленческую должность; уровень готовности «Базовый» опыт профессиональной деятельности не менее 4 лет, опыт управленческой деятельности не менее 2 лет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уровень готовности «Перспективный» опыт профессиональной деятельности не менее 3 лет, опыт управленческой деятельности не менее 1 года; отсутствие неснятой или непогашенной судимости.</w:t>
      </w:r>
    </w:p>
    <w:p w:rsidR="0011193E" w:rsidRDefault="0011193E" w:rsidP="0011193E">
      <w:pPr>
        <w:pStyle w:val="Standard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en-US"/>
        </w:rPr>
        <w:t>Для участия в конкурсе представляются следующие документы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en-US"/>
        </w:rPr>
        <w:t xml:space="preserve"> :</w:t>
      </w:r>
      <w:proofErr w:type="gramEnd"/>
    </w:p>
    <w:p w:rsidR="0011193E" w:rsidRDefault="0011193E" w:rsidP="0011193E">
      <w:pPr>
        <w:pStyle w:val="Standard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личное заявлен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собственноручно заполненная и подписанная анкета установленной формы с приложением фотографии (размером 3х4 без уголка); копия паспорта гражданина Российской Федерации (предъявляется лично по прибытии на конкурс); копия документов о профессиональном образовании, при наличии – о дополнительном профессиональном образовании, заверенные кадровыми службами по месту работы; копия трудовой книжки или иные документы, подтверждающие  трудовую ( служебную) деятельность; рекомендации с места работы и краткое резюме, характеризующее кандидата с указанием наиболее значимых рабочих (служебных) достижений; согласие на обработку в установленном порядке персональных данных; копия документа об изменении фамилии, имени, отчеств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в случае, если они менялись после получения диплома об образовании); справку о</w:t>
      </w:r>
      <w:r w:rsidR="00D62412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б  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отсутствии</w:t>
      </w:r>
      <w:r w:rsidR="00D62412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судимости;  письменная рекомендация лица, занимающего вышестоящую руководящую должность, позволяющая дать качественную оценку уровню личностных профессиональных компетенций и опыта кандидата (для кандидатов – самовыдвиженцев)».</w:t>
      </w:r>
    </w:p>
    <w:p w:rsidR="0011193E" w:rsidRDefault="0011193E" w:rsidP="0011193E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 xml:space="preserve">Информационные материалы 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по вопросам проведения конкурсного отбора размещены на официальном сайте Администрации Конышевского района.</w:t>
      </w:r>
    </w:p>
    <w:p w:rsidR="00CC0BD5" w:rsidRDefault="00CC0BD5" w:rsidP="0011193E">
      <w:pPr>
        <w:pStyle w:val="Standard"/>
        <w:jc w:val="both"/>
      </w:pPr>
    </w:p>
    <w:p w:rsidR="0011193E" w:rsidRDefault="0011193E" w:rsidP="0011193E">
      <w:pPr>
        <w:pStyle w:val="Standard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en-US"/>
        </w:rPr>
        <w:t>Прием заявлений и документов на конкурсный отбор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 осуществляется  в течение 21 календарного  дня со дня объявления о конкурсном отбо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  <w:proofErr w:type="gramEnd"/>
      <w:r w:rsidR="00CC0BD5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(</w:t>
      </w:r>
      <w:proofErr w:type="gramStart"/>
      <w:r w:rsidR="00CC0BD5">
        <w:rPr>
          <w:rFonts w:ascii="Times New Roman" w:hAnsi="Times New Roman" w:cs="Times New Roman"/>
          <w:color w:val="000000"/>
          <w:sz w:val="28"/>
          <w:szCs w:val="28"/>
          <w:lang w:bidi="en-US"/>
        </w:rPr>
        <w:t>с</w:t>
      </w:r>
      <w:proofErr w:type="gramEnd"/>
      <w:r w:rsidR="00CC0BD5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01 по 21 апреля 2022 года)</w:t>
      </w:r>
    </w:p>
    <w:p w:rsidR="0011193E" w:rsidRDefault="0011193E" w:rsidP="0011193E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en-US"/>
        </w:rPr>
        <w:t xml:space="preserve">Все конкурсные документы доставляются лично по адресу:                  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п. Конышевка, ул. Ленина, дом 19, начальнику отдела организационной и кадровой работы ( 2-й этаж), кроме субботы и воскресень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с 09.00 до </w:t>
      </w:r>
      <w:r w:rsidR="00BD200D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18-00, перерыв  с 13.00  до 14.00. Представленные документы подлежат проверке в соответствии с законодательством. </w:t>
      </w:r>
    </w:p>
    <w:p w:rsidR="0011193E" w:rsidRDefault="0011193E" w:rsidP="0011193E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ab/>
        <w:t>Телефон для справок: 8(47156</w:t>
      </w:r>
      <w:r w:rsidR="00E03AFE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2-11-68.</w:t>
      </w:r>
    </w:p>
    <w:p w:rsidR="0011193E" w:rsidRDefault="0011193E" w:rsidP="0011193E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</w:p>
    <w:p w:rsidR="0011193E" w:rsidRDefault="0011193E" w:rsidP="0011193E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Администрация Конышевского района</w:t>
      </w:r>
    </w:p>
    <w:p w:rsidR="0011193E" w:rsidRDefault="0011193E" w:rsidP="0011193E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</w:p>
    <w:p w:rsidR="0011193E" w:rsidRDefault="0011193E" w:rsidP="0011193E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</w:p>
    <w:p w:rsidR="0011193E" w:rsidRDefault="0011193E" w:rsidP="0011193E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</w:p>
    <w:p w:rsidR="0011193E" w:rsidRDefault="0011193E" w:rsidP="0011193E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</w:p>
    <w:p w:rsidR="0011193E" w:rsidRDefault="0011193E" w:rsidP="003178B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1193E" w:rsidRDefault="0011193E" w:rsidP="003178B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193E" w:rsidSect="00BE4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852" w:bottom="72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C29" w:rsidRDefault="00BA4C29">
      <w:r>
        <w:separator/>
      </w:r>
    </w:p>
  </w:endnote>
  <w:endnote w:type="continuationSeparator" w:id="0">
    <w:p w:rsidR="00BA4C29" w:rsidRDefault="00BA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C29" w:rsidRDefault="00BA4C29">
      <w:r>
        <w:separator/>
      </w:r>
    </w:p>
  </w:footnote>
  <w:footnote w:type="continuationSeparator" w:id="0">
    <w:p w:rsidR="00BA4C29" w:rsidRDefault="00BA4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7"/>
      <w:framePr w:w="12004" w:h="209" w:wrap="none" w:vAnchor="text" w:hAnchor="page" w:x="-48" w:y="1091"/>
      <w:shd w:val="clear" w:color="auto" w:fill="auto"/>
      <w:ind w:left="6079"/>
    </w:pPr>
    <w:r>
      <w:rPr>
        <w:rStyle w:val="125pt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00081"/>
    <w:multiLevelType w:val="hybridMultilevel"/>
    <w:tmpl w:val="3F04DB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C0151A"/>
    <w:multiLevelType w:val="multilevel"/>
    <w:tmpl w:val="5C7EC7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48558B0"/>
    <w:multiLevelType w:val="multilevel"/>
    <w:tmpl w:val="63D68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5353E9"/>
    <w:multiLevelType w:val="hybridMultilevel"/>
    <w:tmpl w:val="54E419B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554C006C"/>
    <w:multiLevelType w:val="multilevel"/>
    <w:tmpl w:val="9C6422A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413F9E"/>
    <w:multiLevelType w:val="hybridMultilevel"/>
    <w:tmpl w:val="41DAC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25D7F"/>
    <w:multiLevelType w:val="hybridMultilevel"/>
    <w:tmpl w:val="7368B718"/>
    <w:lvl w:ilvl="0" w:tplc="6916CB0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EA5543"/>
    <w:multiLevelType w:val="hybridMultilevel"/>
    <w:tmpl w:val="58A2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0E"/>
    <w:rsid w:val="00012139"/>
    <w:rsid w:val="00014530"/>
    <w:rsid w:val="000163CD"/>
    <w:rsid w:val="00020EC4"/>
    <w:rsid w:val="00022934"/>
    <w:rsid w:val="00025AAD"/>
    <w:rsid w:val="00026A8E"/>
    <w:rsid w:val="00026AE7"/>
    <w:rsid w:val="00027BFF"/>
    <w:rsid w:val="000304EA"/>
    <w:rsid w:val="00031B22"/>
    <w:rsid w:val="000336CE"/>
    <w:rsid w:val="00035B86"/>
    <w:rsid w:val="00037249"/>
    <w:rsid w:val="00040069"/>
    <w:rsid w:val="00044C8B"/>
    <w:rsid w:val="00046274"/>
    <w:rsid w:val="00046BA5"/>
    <w:rsid w:val="0005346D"/>
    <w:rsid w:val="00054B92"/>
    <w:rsid w:val="00056EEB"/>
    <w:rsid w:val="00057691"/>
    <w:rsid w:val="00060018"/>
    <w:rsid w:val="00060C20"/>
    <w:rsid w:val="00060FD2"/>
    <w:rsid w:val="000643B6"/>
    <w:rsid w:val="00064625"/>
    <w:rsid w:val="000649F0"/>
    <w:rsid w:val="000660E5"/>
    <w:rsid w:val="00066439"/>
    <w:rsid w:val="00066EF9"/>
    <w:rsid w:val="000777AD"/>
    <w:rsid w:val="000812A1"/>
    <w:rsid w:val="00081EA3"/>
    <w:rsid w:val="00082FAD"/>
    <w:rsid w:val="00090BAA"/>
    <w:rsid w:val="000A079F"/>
    <w:rsid w:val="000A7A48"/>
    <w:rsid w:val="000B189C"/>
    <w:rsid w:val="000B1F32"/>
    <w:rsid w:val="000B2D7E"/>
    <w:rsid w:val="000B32D4"/>
    <w:rsid w:val="000B33BB"/>
    <w:rsid w:val="000B57E4"/>
    <w:rsid w:val="000B5E00"/>
    <w:rsid w:val="000B7613"/>
    <w:rsid w:val="000C0109"/>
    <w:rsid w:val="000C1422"/>
    <w:rsid w:val="000C40E2"/>
    <w:rsid w:val="000C51C1"/>
    <w:rsid w:val="000C6013"/>
    <w:rsid w:val="000D04CD"/>
    <w:rsid w:val="000D3A07"/>
    <w:rsid w:val="000D7161"/>
    <w:rsid w:val="000D7E36"/>
    <w:rsid w:val="000E4FA6"/>
    <w:rsid w:val="000E622E"/>
    <w:rsid w:val="000F0030"/>
    <w:rsid w:val="000F2712"/>
    <w:rsid w:val="000F5642"/>
    <w:rsid w:val="001008A2"/>
    <w:rsid w:val="0010579F"/>
    <w:rsid w:val="0011193E"/>
    <w:rsid w:val="00114FC0"/>
    <w:rsid w:val="00115F42"/>
    <w:rsid w:val="00116965"/>
    <w:rsid w:val="00120066"/>
    <w:rsid w:val="001226BA"/>
    <w:rsid w:val="001228F6"/>
    <w:rsid w:val="00122CB2"/>
    <w:rsid w:val="00124111"/>
    <w:rsid w:val="0013194D"/>
    <w:rsid w:val="00131BB4"/>
    <w:rsid w:val="001332BC"/>
    <w:rsid w:val="001348EF"/>
    <w:rsid w:val="001353ED"/>
    <w:rsid w:val="00135B79"/>
    <w:rsid w:val="001370CE"/>
    <w:rsid w:val="00137C34"/>
    <w:rsid w:val="00144C2A"/>
    <w:rsid w:val="0014536D"/>
    <w:rsid w:val="00147D58"/>
    <w:rsid w:val="0015283F"/>
    <w:rsid w:val="00156A8E"/>
    <w:rsid w:val="00160C16"/>
    <w:rsid w:val="001623F6"/>
    <w:rsid w:val="001642D2"/>
    <w:rsid w:val="00164DE3"/>
    <w:rsid w:val="001651AA"/>
    <w:rsid w:val="00166A12"/>
    <w:rsid w:val="00182BFD"/>
    <w:rsid w:val="001840F9"/>
    <w:rsid w:val="001842E8"/>
    <w:rsid w:val="0018595A"/>
    <w:rsid w:val="00185B7C"/>
    <w:rsid w:val="00187C0B"/>
    <w:rsid w:val="001916EB"/>
    <w:rsid w:val="00192638"/>
    <w:rsid w:val="0019347D"/>
    <w:rsid w:val="0019501C"/>
    <w:rsid w:val="001964F1"/>
    <w:rsid w:val="001A2214"/>
    <w:rsid w:val="001A3490"/>
    <w:rsid w:val="001A4425"/>
    <w:rsid w:val="001A478A"/>
    <w:rsid w:val="001B1BC5"/>
    <w:rsid w:val="001B4855"/>
    <w:rsid w:val="001B4938"/>
    <w:rsid w:val="001B496E"/>
    <w:rsid w:val="001B543F"/>
    <w:rsid w:val="001C2B66"/>
    <w:rsid w:val="001C3145"/>
    <w:rsid w:val="001D0065"/>
    <w:rsid w:val="001D1212"/>
    <w:rsid w:val="001D5911"/>
    <w:rsid w:val="001E0792"/>
    <w:rsid w:val="001E27C4"/>
    <w:rsid w:val="001E5EEA"/>
    <w:rsid w:val="001E69EE"/>
    <w:rsid w:val="001F190D"/>
    <w:rsid w:val="001F4560"/>
    <w:rsid w:val="001F5BC0"/>
    <w:rsid w:val="00202A93"/>
    <w:rsid w:val="00206605"/>
    <w:rsid w:val="00206E75"/>
    <w:rsid w:val="00207210"/>
    <w:rsid w:val="00212BED"/>
    <w:rsid w:val="00215CC5"/>
    <w:rsid w:val="00224A88"/>
    <w:rsid w:val="002256BD"/>
    <w:rsid w:val="00225A23"/>
    <w:rsid w:val="00225B43"/>
    <w:rsid w:val="00233006"/>
    <w:rsid w:val="00241DA2"/>
    <w:rsid w:val="002424B6"/>
    <w:rsid w:val="00243031"/>
    <w:rsid w:val="00244F7E"/>
    <w:rsid w:val="002507E4"/>
    <w:rsid w:val="00251215"/>
    <w:rsid w:val="0025563F"/>
    <w:rsid w:val="002622FF"/>
    <w:rsid w:val="00262978"/>
    <w:rsid w:val="002637BE"/>
    <w:rsid w:val="002738CF"/>
    <w:rsid w:val="002769AF"/>
    <w:rsid w:val="00277861"/>
    <w:rsid w:val="00280F45"/>
    <w:rsid w:val="00283CF4"/>
    <w:rsid w:val="00284382"/>
    <w:rsid w:val="0029058C"/>
    <w:rsid w:val="002925A2"/>
    <w:rsid w:val="002934C0"/>
    <w:rsid w:val="002951EE"/>
    <w:rsid w:val="00296620"/>
    <w:rsid w:val="00297588"/>
    <w:rsid w:val="00297725"/>
    <w:rsid w:val="002A0630"/>
    <w:rsid w:val="002A17FF"/>
    <w:rsid w:val="002A289E"/>
    <w:rsid w:val="002A2C78"/>
    <w:rsid w:val="002A31EC"/>
    <w:rsid w:val="002A50BB"/>
    <w:rsid w:val="002B2F78"/>
    <w:rsid w:val="002B3691"/>
    <w:rsid w:val="002B4305"/>
    <w:rsid w:val="002C08FD"/>
    <w:rsid w:val="002C0B69"/>
    <w:rsid w:val="002C474C"/>
    <w:rsid w:val="002C4FE5"/>
    <w:rsid w:val="002C56FA"/>
    <w:rsid w:val="002C5766"/>
    <w:rsid w:val="002C5B15"/>
    <w:rsid w:val="002D044F"/>
    <w:rsid w:val="002D2EA0"/>
    <w:rsid w:val="002D4D90"/>
    <w:rsid w:val="002D76D9"/>
    <w:rsid w:val="002E14EC"/>
    <w:rsid w:val="002E3B45"/>
    <w:rsid w:val="002E4210"/>
    <w:rsid w:val="002E51AC"/>
    <w:rsid w:val="002E599A"/>
    <w:rsid w:val="002F1C60"/>
    <w:rsid w:val="002F2675"/>
    <w:rsid w:val="002F52C9"/>
    <w:rsid w:val="002F681C"/>
    <w:rsid w:val="003017D2"/>
    <w:rsid w:val="003017ED"/>
    <w:rsid w:val="00301860"/>
    <w:rsid w:val="003020C3"/>
    <w:rsid w:val="0030755E"/>
    <w:rsid w:val="0031119B"/>
    <w:rsid w:val="003148A1"/>
    <w:rsid w:val="00315E40"/>
    <w:rsid w:val="003178BA"/>
    <w:rsid w:val="003243CF"/>
    <w:rsid w:val="00324587"/>
    <w:rsid w:val="00325909"/>
    <w:rsid w:val="00326D59"/>
    <w:rsid w:val="0033227D"/>
    <w:rsid w:val="00334D59"/>
    <w:rsid w:val="00336AEE"/>
    <w:rsid w:val="003412E5"/>
    <w:rsid w:val="0034395E"/>
    <w:rsid w:val="0034684B"/>
    <w:rsid w:val="00347A4B"/>
    <w:rsid w:val="00353701"/>
    <w:rsid w:val="00353CE1"/>
    <w:rsid w:val="003556BF"/>
    <w:rsid w:val="00355C30"/>
    <w:rsid w:val="003563B5"/>
    <w:rsid w:val="00357422"/>
    <w:rsid w:val="00362DC3"/>
    <w:rsid w:val="00364A23"/>
    <w:rsid w:val="00364E54"/>
    <w:rsid w:val="00365015"/>
    <w:rsid w:val="00366925"/>
    <w:rsid w:val="00366B4F"/>
    <w:rsid w:val="003676EB"/>
    <w:rsid w:val="0037266A"/>
    <w:rsid w:val="0037476D"/>
    <w:rsid w:val="00376BE3"/>
    <w:rsid w:val="00377EEB"/>
    <w:rsid w:val="003800C9"/>
    <w:rsid w:val="003808ED"/>
    <w:rsid w:val="00381E7E"/>
    <w:rsid w:val="0038547F"/>
    <w:rsid w:val="00385C85"/>
    <w:rsid w:val="003906F0"/>
    <w:rsid w:val="003914D7"/>
    <w:rsid w:val="00392B75"/>
    <w:rsid w:val="00393C98"/>
    <w:rsid w:val="00395FFE"/>
    <w:rsid w:val="00396AC3"/>
    <w:rsid w:val="00397534"/>
    <w:rsid w:val="00397B2F"/>
    <w:rsid w:val="003A0892"/>
    <w:rsid w:val="003A2767"/>
    <w:rsid w:val="003A2D15"/>
    <w:rsid w:val="003A66CC"/>
    <w:rsid w:val="003B07F1"/>
    <w:rsid w:val="003B240D"/>
    <w:rsid w:val="003B35D7"/>
    <w:rsid w:val="003B3DD8"/>
    <w:rsid w:val="003B4769"/>
    <w:rsid w:val="003C08E1"/>
    <w:rsid w:val="003C0F04"/>
    <w:rsid w:val="003C5F01"/>
    <w:rsid w:val="003C67FC"/>
    <w:rsid w:val="003C7114"/>
    <w:rsid w:val="003D09EA"/>
    <w:rsid w:val="003D0F91"/>
    <w:rsid w:val="003D2535"/>
    <w:rsid w:val="003D287D"/>
    <w:rsid w:val="003D2E72"/>
    <w:rsid w:val="003D434F"/>
    <w:rsid w:val="003D50F9"/>
    <w:rsid w:val="003D54DD"/>
    <w:rsid w:val="003D5ECA"/>
    <w:rsid w:val="003D6045"/>
    <w:rsid w:val="003D73EA"/>
    <w:rsid w:val="003D7934"/>
    <w:rsid w:val="003E2031"/>
    <w:rsid w:val="003E4456"/>
    <w:rsid w:val="003F120C"/>
    <w:rsid w:val="003F74D7"/>
    <w:rsid w:val="0040010F"/>
    <w:rsid w:val="00402852"/>
    <w:rsid w:val="00403869"/>
    <w:rsid w:val="0040603B"/>
    <w:rsid w:val="00407AA1"/>
    <w:rsid w:val="004112AA"/>
    <w:rsid w:val="00411A3D"/>
    <w:rsid w:val="00413071"/>
    <w:rsid w:val="00415754"/>
    <w:rsid w:val="00420D74"/>
    <w:rsid w:val="00426146"/>
    <w:rsid w:val="00430268"/>
    <w:rsid w:val="0043711C"/>
    <w:rsid w:val="00437DDB"/>
    <w:rsid w:val="00440126"/>
    <w:rsid w:val="00445892"/>
    <w:rsid w:val="00445EC0"/>
    <w:rsid w:val="0044769A"/>
    <w:rsid w:val="004529B4"/>
    <w:rsid w:val="004544F2"/>
    <w:rsid w:val="004626F7"/>
    <w:rsid w:val="004630C5"/>
    <w:rsid w:val="004647F5"/>
    <w:rsid w:val="00466E54"/>
    <w:rsid w:val="00470D5B"/>
    <w:rsid w:val="004748F6"/>
    <w:rsid w:val="004759A8"/>
    <w:rsid w:val="00476350"/>
    <w:rsid w:val="00476FA0"/>
    <w:rsid w:val="00477A3F"/>
    <w:rsid w:val="0048257C"/>
    <w:rsid w:val="00482DCB"/>
    <w:rsid w:val="004834B4"/>
    <w:rsid w:val="004842D5"/>
    <w:rsid w:val="00484599"/>
    <w:rsid w:val="0048706A"/>
    <w:rsid w:val="0048750F"/>
    <w:rsid w:val="00493648"/>
    <w:rsid w:val="004A05F7"/>
    <w:rsid w:val="004A071E"/>
    <w:rsid w:val="004A098F"/>
    <w:rsid w:val="004A1725"/>
    <w:rsid w:val="004A554B"/>
    <w:rsid w:val="004A59E7"/>
    <w:rsid w:val="004A5BFC"/>
    <w:rsid w:val="004A6CCE"/>
    <w:rsid w:val="004B069B"/>
    <w:rsid w:val="004B3584"/>
    <w:rsid w:val="004B5659"/>
    <w:rsid w:val="004B7550"/>
    <w:rsid w:val="004C3BC0"/>
    <w:rsid w:val="004D030D"/>
    <w:rsid w:val="004D2168"/>
    <w:rsid w:val="004D3BA8"/>
    <w:rsid w:val="004D4369"/>
    <w:rsid w:val="004D5493"/>
    <w:rsid w:val="004D7398"/>
    <w:rsid w:val="004E2ACE"/>
    <w:rsid w:val="004E41FD"/>
    <w:rsid w:val="004E6D82"/>
    <w:rsid w:val="004E7269"/>
    <w:rsid w:val="004F0413"/>
    <w:rsid w:val="004F0734"/>
    <w:rsid w:val="004F2D27"/>
    <w:rsid w:val="004F4312"/>
    <w:rsid w:val="004F7C9A"/>
    <w:rsid w:val="00500DFE"/>
    <w:rsid w:val="00501DF5"/>
    <w:rsid w:val="00501FDA"/>
    <w:rsid w:val="00504B59"/>
    <w:rsid w:val="0050578D"/>
    <w:rsid w:val="00522ECF"/>
    <w:rsid w:val="00522F0E"/>
    <w:rsid w:val="00524544"/>
    <w:rsid w:val="005360DF"/>
    <w:rsid w:val="00541677"/>
    <w:rsid w:val="00543441"/>
    <w:rsid w:val="005453ED"/>
    <w:rsid w:val="0055004B"/>
    <w:rsid w:val="005528E9"/>
    <w:rsid w:val="00553F0F"/>
    <w:rsid w:val="0055537E"/>
    <w:rsid w:val="00556456"/>
    <w:rsid w:val="00562C1B"/>
    <w:rsid w:val="005661A3"/>
    <w:rsid w:val="00576CA5"/>
    <w:rsid w:val="005833D9"/>
    <w:rsid w:val="005852AA"/>
    <w:rsid w:val="00585FCA"/>
    <w:rsid w:val="005860DB"/>
    <w:rsid w:val="00586F67"/>
    <w:rsid w:val="00587571"/>
    <w:rsid w:val="0058799A"/>
    <w:rsid w:val="00592872"/>
    <w:rsid w:val="00595949"/>
    <w:rsid w:val="005967A5"/>
    <w:rsid w:val="00597128"/>
    <w:rsid w:val="005A0700"/>
    <w:rsid w:val="005A24F7"/>
    <w:rsid w:val="005A2F2D"/>
    <w:rsid w:val="005A5809"/>
    <w:rsid w:val="005B2ED3"/>
    <w:rsid w:val="005B6AEB"/>
    <w:rsid w:val="005C07BE"/>
    <w:rsid w:val="005C24A4"/>
    <w:rsid w:val="005C436C"/>
    <w:rsid w:val="005C448D"/>
    <w:rsid w:val="005C6B3A"/>
    <w:rsid w:val="005C6CC9"/>
    <w:rsid w:val="005D1436"/>
    <w:rsid w:val="005D5EE3"/>
    <w:rsid w:val="005E0B7A"/>
    <w:rsid w:val="005E131F"/>
    <w:rsid w:val="005E3CCE"/>
    <w:rsid w:val="005E4DC5"/>
    <w:rsid w:val="005E4FF7"/>
    <w:rsid w:val="005F0201"/>
    <w:rsid w:val="005F1BC8"/>
    <w:rsid w:val="005F6B65"/>
    <w:rsid w:val="00600737"/>
    <w:rsid w:val="00602434"/>
    <w:rsid w:val="00602470"/>
    <w:rsid w:val="00604F55"/>
    <w:rsid w:val="006072AE"/>
    <w:rsid w:val="00607466"/>
    <w:rsid w:val="006135F8"/>
    <w:rsid w:val="00615DBE"/>
    <w:rsid w:val="00620D20"/>
    <w:rsid w:val="0062381B"/>
    <w:rsid w:val="00624A60"/>
    <w:rsid w:val="00626195"/>
    <w:rsid w:val="00636EB0"/>
    <w:rsid w:val="006375AD"/>
    <w:rsid w:val="00640055"/>
    <w:rsid w:val="006424CE"/>
    <w:rsid w:val="00642EFF"/>
    <w:rsid w:val="0064514E"/>
    <w:rsid w:val="00647AB1"/>
    <w:rsid w:val="00651604"/>
    <w:rsid w:val="00651CBC"/>
    <w:rsid w:val="00653413"/>
    <w:rsid w:val="00654063"/>
    <w:rsid w:val="006572CD"/>
    <w:rsid w:val="00674C10"/>
    <w:rsid w:val="0067548E"/>
    <w:rsid w:val="00677DBF"/>
    <w:rsid w:val="00681C69"/>
    <w:rsid w:val="0068568B"/>
    <w:rsid w:val="00687A30"/>
    <w:rsid w:val="006912C6"/>
    <w:rsid w:val="00692B2E"/>
    <w:rsid w:val="00693076"/>
    <w:rsid w:val="006A3CF7"/>
    <w:rsid w:val="006B2A35"/>
    <w:rsid w:val="006B7D08"/>
    <w:rsid w:val="006C4232"/>
    <w:rsid w:val="006C53D2"/>
    <w:rsid w:val="006C7144"/>
    <w:rsid w:val="006D4F15"/>
    <w:rsid w:val="006D741E"/>
    <w:rsid w:val="006E1CC0"/>
    <w:rsid w:val="006E20A7"/>
    <w:rsid w:val="006E2B06"/>
    <w:rsid w:val="006E3A5D"/>
    <w:rsid w:val="006E40BE"/>
    <w:rsid w:val="006E7C95"/>
    <w:rsid w:val="006F0F27"/>
    <w:rsid w:val="006F284C"/>
    <w:rsid w:val="006F373B"/>
    <w:rsid w:val="006F441A"/>
    <w:rsid w:val="006F62A9"/>
    <w:rsid w:val="007025FA"/>
    <w:rsid w:val="00702B78"/>
    <w:rsid w:val="0070449A"/>
    <w:rsid w:val="00705522"/>
    <w:rsid w:val="007061F9"/>
    <w:rsid w:val="00706C7B"/>
    <w:rsid w:val="007078D1"/>
    <w:rsid w:val="007100A8"/>
    <w:rsid w:val="007137DC"/>
    <w:rsid w:val="00716A6F"/>
    <w:rsid w:val="007214FE"/>
    <w:rsid w:val="007232B0"/>
    <w:rsid w:val="00726A50"/>
    <w:rsid w:val="00727C0F"/>
    <w:rsid w:val="00730303"/>
    <w:rsid w:val="00730D73"/>
    <w:rsid w:val="007350EB"/>
    <w:rsid w:val="007437EF"/>
    <w:rsid w:val="0075562F"/>
    <w:rsid w:val="00755775"/>
    <w:rsid w:val="007569ED"/>
    <w:rsid w:val="00761D4D"/>
    <w:rsid w:val="00763014"/>
    <w:rsid w:val="007637C0"/>
    <w:rsid w:val="00767A49"/>
    <w:rsid w:val="00773C26"/>
    <w:rsid w:val="00773CE8"/>
    <w:rsid w:val="00775BDD"/>
    <w:rsid w:val="00776B52"/>
    <w:rsid w:val="00776F85"/>
    <w:rsid w:val="00783E48"/>
    <w:rsid w:val="00792A68"/>
    <w:rsid w:val="0079573B"/>
    <w:rsid w:val="00797786"/>
    <w:rsid w:val="007A0814"/>
    <w:rsid w:val="007A204F"/>
    <w:rsid w:val="007A2454"/>
    <w:rsid w:val="007A3754"/>
    <w:rsid w:val="007A44D2"/>
    <w:rsid w:val="007A4D14"/>
    <w:rsid w:val="007B21E5"/>
    <w:rsid w:val="007B2437"/>
    <w:rsid w:val="007C0BA1"/>
    <w:rsid w:val="007D1D98"/>
    <w:rsid w:val="007D3BD1"/>
    <w:rsid w:val="007D51F4"/>
    <w:rsid w:val="007D5718"/>
    <w:rsid w:val="007E16B0"/>
    <w:rsid w:val="007E2F66"/>
    <w:rsid w:val="007E48CB"/>
    <w:rsid w:val="007E646D"/>
    <w:rsid w:val="007E7FA0"/>
    <w:rsid w:val="007F2DB6"/>
    <w:rsid w:val="007F48CC"/>
    <w:rsid w:val="007F70B8"/>
    <w:rsid w:val="007F739F"/>
    <w:rsid w:val="00800724"/>
    <w:rsid w:val="00801932"/>
    <w:rsid w:val="00801B71"/>
    <w:rsid w:val="0080236F"/>
    <w:rsid w:val="0080254A"/>
    <w:rsid w:val="00805D18"/>
    <w:rsid w:val="00805E36"/>
    <w:rsid w:val="008062A1"/>
    <w:rsid w:val="0080678D"/>
    <w:rsid w:val="00811C85"/>
    <w:rsid w:val="008150F0"/>
    <w:rsid w:val="008177C8"/>
    <w:rsid w:val="00823B07"/>
    <w:rsid w:val="00824E46"/>
    <w:rsid w:val="00826025"/>
    <w:rsid w:val="008264DE"/>
    <w:rsid w:val="008321B1"/>
    <w:rsid w:val="00833E88"/>
    <w:rsid w:val="00837BF4"/>
    <w:rsid w:val="00840B28"/>
    <w:rsid w:val="008414E3"/>
    <w:rsid w:val="00842C0F"/>
    <w:rsid w:val="008440C0"/>
    <w:rsid w:val="00844548"/>
    <w:rsid w:val="00850FE5"/>
    <w:rsid w:val="0085365B"/>
    <w:rsid w:val="0085599B"/>
    <w:rsid w:val="00856C5F"/>
    <w:rsid w:val="00857AB2"/>
    <w:rsid w:val="008614D8"/>
    <w:rsid w:val="00864718"/>
    <w:rsid w:val="00866E37"/>
    <w:rsid w:val="00872980"/>
    <w:rsid w:val="00877F4A"/>
    <w:rsid w:val="00880339"/>
    <w:rsid w:val="00880562"/>
    <w:rsid w:val="008807D9"/>
    <w:rsid w:val="0088265F"/>
    <w:rsid w:val="00882DEB"/>
    <w:rsid w:val="0088410F"/>
    <w:rsid w:val="0088623C"/>
    <w:rsid w:val="0089357D"/>
    <w:rsid w:val="0089522E"/>
    <w:rsid w:val="008A2E63"/>
    <w:rsid w:val="008A3284"/>
    <w:rsid w:val="008A5062"/>
    <w:rsid w:val="008B5132"/>
    <w:rsid w:val="008B740A"/>
    <w:rsid w:val="008C2A1C"/>
    <w:rsid w:val="008C6C38"/>
    <w:rsid w:val="008C7A7E"/>
    <w:rsid w:val="008D018F"/>
    <w:rsid w:val="008D0785"/>
    <w:rsid w:val="008D0D23"/>
    <w:rsid w:val="008D0E0B"/>
    <w:rsid w:val="008D1662"/>
    <w:rsid w:val="008D44AC"/>
    <w:rsid w:val="008D4F3D"/>
    <w:rsid w:val="008D6317"/>
    <w:rsid w:val="008E2CB7"/>
    <w:rsid w:val="008E366B"/>
    <w:rsid w:val="008E578D"/>
    <w:rsid w:val="008E5AB4"/>
    <w:rsid w:val="008E7F71"/>
    <w:rsid w:val="008F1330"/>
    <w:rsid w:val="008F1F70"/>
    <w:rsid w:val="008F4A3D"/>
    <w:rsid w:val="008F625A"/>
    <w:rsid w:val="008F7498"/>
    <w:rsid w:val="008F7924"/>
    <w:rsid w:val="009006EA"/>
    <w:rsid w:val="00902686"/>
    <w:rsid w:val="00902A5D"/>
    <w:rsid w:val="00911EBA"/>
    <w:rsid w:val="009125EB"/>
    <w:rsid w:val="009163E5"/>
    <w:rsid w:val="00921B0C"/>
    <w:rsid w:val="00923A1B"/>
    <w:rsid w:val="00926769"/>
    <w:rsid w:val="00926EFA"/>
    <w:rsid w:val="009320C7"/>
    <w:rsid w:val="00934865"/>
    <w:rsid w:val="00935F47"/>
    <w:rsid w:val="00936644"/>
    <w:rsid w:val="00940734"/>
    <w:rsid w:val="00944607"/>
    <w:rsid w:val="00944F59"/>
    <w:rsid w:val="009521E3"/>
    <w:rsid w:val="0095422B"/>
    <w:rsid w:val="009570FD"/>
    <w:rsid w:val="00960BEF"/>
    <w:rsid w:val="00961D6A"/>
    <w:rsid w:val="0096393D"/>
    <w:rsid w:val="009639C6"/>
    <w:rsid w:val="0096784B"/>
    <w:rsid w:val="00975E17"/>
    <w:rsid w:val="0098067B"/>
    <w:rsid w:val="00983B46"/>
    <w:rsid w:val="0098423A"/>
    <w:rsid w:val="009849E4"/>
    <w:rsid w:val="0098607F"/>
    <w:rsid w:val="009869C7"/>
    <w:rsid w:val="0099025D"/>
    <w:rsid w:val="00992AD5"/>
    <w:rsid w:val="009A7F5C"/>
    <w:rsid w:val="009B7C62"/>
    <w:rsid w:val="009C033E"/>
    <w:rsid w:val="009C6F9F"/>
    <w:rsid w:val="009D2979"/>
    <w:rsid w:val="009D2D8F"/>
    <w:rsid w:val="009D42F0"/>
    <w:rsid w:val="009D5760"/>
    <w:rsid w:val="009D6B2A"/>
    <w:rsid w:val="009D7A96"/>
    <w:rsid w:val="009E2317"/>
    <w:rsid w:val="009E5E9C"/>
    <w:rsid w:val="009E7B7A"/>
    <w:rsid w:val="009F2EA2"/>
    <w:rsid w:val="009F30F6"/>
    <w:rsid w:val="009F4E10"/>
    <w:rsid w:val="00A05689"/>
    <w:rsid w:val="00A10C32"/>
    <w:rsid w:val="00A117B5"/>
    <w:rsid w:val="00A121E9"/>
    <w:rsid w:val="00A13D77"/>
    <w:rsid w:val="00A153F6"/>
    <w:rsid w:val="00A176D9"/>
    <w:rsid w:val="00A24FC1"/>
    <w:rsid w:val="00A25190"/>
    <w:rsid w:val="00A27DE3"/>
    <w:rsid w:val="00A30B4D"/>
    <w:rsid w:val="00A32B69"/>
    <w:rsid w:val="00A3607C"/>
    <w:rsid w:val="00A4108A"/>
    <w:rsid w:val="00A4192D"/>
    <w:rsid w:val="00A41AD0"/>
    <w:rsid w:val="00A42A63"/>
    <w:rsid w:val="00A435FF"/>
    <w:rsid w:val="00A43A58"/>
    <w:rsid w:val="00A51EAB"/>
    <w:rsid w:val="00A53A20"/>
    <w:rsid w:val="00A55C63"/>
    <w:rsid w:val="00A57C51"/>
    <w:rsid w:val="00A64ED5"/>
    <w:rsid w:val="00A66D2E"/>
    <w:rsid w:val="00A700F8"/>
    <w:rsid w:val="00A70B98"/>
    <w:rsid w:val="00A72868"/>
    <w:rsid w:val="00A824D7"/>
    <w:rsid w:val="00A84668"/>
    <w:rsid w:val="00A85467"/>
    <w:rsid w:val="00A86C5F"/>
    <w:rsid w:val="00A911DE"/>
    <w:rsid w:val="00A92B4F"/>
    <w:rsid w:val="00A96BC7"/>
    <w:rsid w:val="00AA09E1"/>
    <w:rsid w:val="00AA77F3"/>
    <w:rsid w:val="00AA7DBB"/>
    <w:rsid w:val="00AB0F76"/>
    <w:rsid w:val="00AC53C9"/>
    <w:rsid w:val="00AC5DD3"/>
    <w:rsid w:val="00AE26D5"/>
    <w:rsid w:val="00AE59E4"/>
    <w:rsid w:val="00AF7C73"/>
    <w:rsid w:val="00B03FB1"/>
    <w:rsid w:val="00B04AB0"/>
    <w:rsid w:val="00B135C7"/>
    <w:rsid w:val="00B13CDB"/>
    <w:rsid w:val="00B1728E"/>
    <w:rsid w:val="00B24631"/>
    <w:rsid w:val="00B33C81"/>
    <w:rsid w:val="00B3424A"/>
    <w:rsid w:val="00B370D8"/>
    <w:rsid w:val="00B41BAB"/>
    <w:rsid w:val="00B4435A"/>
    <w:rsid w:val="00B4518A"/>
    <w:rsid w:val="00B5033C"/>
    <w:rsid w:val="00B51EEC"/>
    <w:rsid w:val="00B55A4C"/>
    <w:rsid w:val="00B5717A"/>
    <w:rsid w:val="00B605F0"/>
    <w:rsid w:val="00B632BB"/>
    <w:rsid w:val="00B64270"/>
    <w:rsid w:val="00B7607E"/>
    <w:rsid w:val="00B84DAF"/>
    <w:rsid w:val="00B96094"/>
    <w:rsid w:val="00B970E9"/>
    <w:rsid w:val="00BA0641"/>
    <w:rsid w:val="00BA0AFB"/>
    <w:rsid w:val="00BA17FF"/>
    <w:rsid w:val="00BA3AA9"/>
    <w:rsid w:val="00BA4C29"/>
    <w:rsid w:val="00BA6439"/>
    <w:rsid w:val="00BA66C2"/>
    <w:rsid w:val="00BA71D0"/>
    <w:rsid w:val="00BA7F52"/>
    <w:rsid w:val="00BB5BFE"/>
    <w:rsid w:val="00BC01BA"/>
    <w:rsid w:val="00BC18CE"/>
    <w:rsid w:val="00BC288A"/>
    <w:rsid w:val="00BC4256"/>
    <w:rsid w:val="00BC478B"/>
    <w:rsid w:val="00BC517B"/>
    <w:rsid w:val="00BC5DE4"/>
    <w:rsid w:val="00BC5FF6"/>
    <w:rsid w:val="00BD200D"/>
    <w:rsid w:val="00BD4EEF"/>
    <w:rsid w:val="00BD6DE5"/>
    <w:rsid w:val="00BE0ECE"/>
    <w:rsid w:val="00BE4795"/>
    <w:rsid w:val="00BE53F5"/>
    <w:rsid w:val="00BE650F"/>
    <w:rsid w:val="00BE7E26"/>
    <w:rsid w:val="00BF119C"/>
    <w:rsid w:val="00BF211C"/>
    <w:rsid w:val="00BF3A36"/>
    <w:rsid w:val="00BF568E"/>
    <w:rsid w:val="00BF597E"/>
    <w:rsid w:val="00C005FC"/>
    <w:rsid w:val="00C0413B"/>
    <w:rsid w:val="00C05ABE"/>
    <w:rsid w:val="00C07FD8"/>
    <w:rsid w:val="00C1359C"/>
    <w:rsid w:val="00C14D2C"/>
    <w:rsid w:val="00C1663C"/>
    <w:rsid w:val="00C20A3C"/>
    <w:rsid w:val="00C21356"/>
    <w:rsid w:val="00C229FD"/>
    <w:rsid w:val="00C25B45"/>
    <w:rsid w:val="00C31220"/>
    <w:rsid w:val="00C31E86"/>
    <w:rsid w:val="00C333BE"/>
    <w:rsid w:val="00C3398A"/>
    <w:rsid w:val="00C3453B"/>
    <w:rsid w:val="00C364FB"/>
    <w:rsid w:val="00C3702E"/>
    <w:rsid w:val="00C44F4E"/>
    <w:rsid w:val="00C5226E"/>
    <w:rsid w:val="00C57ABD"/>
    <w:rsid w:val="00C61A18"/>
    <w:rsid w:val="00C641B6"/>
    <w:rsid w:val="00C6497E"/>
    <w:rsid w:val="00C661DD"/>
    <w:rsid w:val="00C671D4"/>
    <w:rsid w:val="00C70D94"/>
    <w:rsid w:val="00C71063"/>
    <w:rsid w:val="00C74244"/>
    <w:rsid w:val="00C832F0"/>
    <w:rsid w:val="00C8383A"/>
    <w:rsid w:val="00C858E4"/>
    <w:rsid w:val="00C91AB1"/>
    <w:rsid w:val="00C959E9"/>
    <w:rsid w:val="00C97208"/>
    <w:rsid w:val="00C97BBF"/>
    <w:rsid w:val="00CA1B0C"/>
    <w:rsid w:val="00CA2BC3"/>
    <w:rsid w:val="00CA56A8"/>
    <w:rsid w:val="00CB09F1"/>
    <w:rsid w:val="00CB1052"/>
    <w:rsid w:val="00CB3BD1"/>
    <w:rsid w:val="00CC0BD5"/>
    <w:rsid w:val="00CC13AA"/>
    <w:rsid w:val="00CC68AF"/>
    <w:rsid w:val="00CC7185"/>
    <w:rsid w:val="00CC7616"/>
    <w:rsid w:val="00CD2154"/>
    <w:rsid w:val="00CE0F77"/>
    <w:rsid w:val="00CF3A19"/>
    <w:rsid w:val="00CF418B"/>
    <w:rsid w:val="00D00FF9"/>
    <w:rsid w:val="00D12D25"/>
    <w:rsid w:val="00D13597"/>
    <w:rsid w:val="00D15346"/>
    <w:rsid w:val="00D15EF4"/>
    <w:rsid w:val="00D202C3"/>
    <w:rsid w:val="00D21847"/>
    <w:rsid w:val="00D21B87"/>
    <w:rsid w:val="00D22571"/>
    <w:rsid w:val="00D232CF"/>
    <w:rsid w:val="00D240E9"/>
    <w:rsid w:val="00D27095"/>
    <w:rsid w:val="00D31375"/>
    <w:rsid w:val="00D31488"/>
    <w:rsid w:val="00D32977"/>
    <w:rsid w:val="00D33527"/>
    <w:rsid w:val="00D37200"/>
    <w:rsid w:val="00D40A0A"/>
    <w:rsid w:val="00D4414E"/>
    <w:rsid w:val="00D47999"/>
    <w:rsid w:val="00D51C1F"/>
    <w:rsid w:val="00D542A1"/>
    <w:rsid w:val="00D54E8C"/>
    <w:rsid w:val="00D555DA"/>
    <w:rsid w:val="00D62412"/>
    <w:rsid w:val="00D64026"/>
    <w:rsid w:val="00D6541F"/>
    <w:rsid w:val="00D734D5"/>
    <w:rsid w:val="00D73963"/>
    <w:rsid w:val="00D7398D"/>
    <w:rsid w:val="00D822D7"/>
    <w:rsid w:val="00D82C38"/>
    <w:rsid w:val="00D871BA"/>
    <w:rsid w:val="00D87EA3"/>
    <w:rsid w:val="00D94072"/>
    <w:rsid w:val="00D9409A"/>
    <w:rsid w:val="00D95385"/>
    <w:rsid w:val="00D97BE3"/>
    <w:rsid w:val="00DA1025"/>
    <w:rsid w:val="00DA47B2"/>
    <w:rsid w:val="00DA568F"/>
    <w:rsid w:val="00DA79B9"/>
    <w:rsid w:val="00DA7E6F"/>
    <w:rsid w:val="00DB21D4"/>
    <w:rsid w:val="00DB44FF"/>
    <w:rsid w:val="00DC27B3"/>
    <w:rsid w:val="00DC4F5C"/>
    <w:rsid w:val="00DC54AE"/>
    <w:rsid w:val="00DD0C45"/>
    <w:rsid w:val="00DD115D"/>
    <w:rsid w:val="00DD58B2"/>
    <w:rsid w:val="00DD5A93"/>
    <w:rsid w:val="00DD5D4F"/>
    <w:rsid w:val="00DD67A0"/>
    <w:rsid w:val="00DD6C92"/>
    <w:rsid w:val="00DE1C58"/>
    <w:rsid w:val="00DE230E"/>
    <w:rsid w:val="00DE30FE"/>
    <w:rsid w:val="00DE496D"/>
    <w:rsid w:val="00DF0D82"/>
    <w:rsid w:val="00DF1A14"/>
    <w:rsid w:val="00DF7A02"/>
    <w:rsid w:val="00E003CC"/>
    <w:rsid w:val="00E005C8"/>
    <w:rsid w:val="00E00F83"/>
    <w:rsid w:val="00E0233A"/>
    <w:rsid w:val="00E03AFE"/>
    <w:rsid w:val="00E04082"/>
    <w:rsid w:val="00E04B2B"/>
    <w:rsid w:val="00E04BFF"/>
    <w:rsid w:val="00E10455"/>
    <w:rsid w:val="00E131C9"/>
    <w:rsid w:val="00E14C49"/>
    <w:rsid w:val="00E15395"/>
    <w:rsid w:val="00E16AA4"/>
    <w:rsid w:val="00E16DB0"/>
    <w:rsid w:val="00E220D3"/>
    <w:rsid w:val="00E231B2"/>
    <w:rsid w:val="00E2353E"/>
    <w:rsid w:val="00E23C4A"/>
    <w:rsid w:val="00E240FA"/>
    <w:rsid w:val="00E26E1F"/>
    <w:rsid w:val="00E272BD"/>
    <w:rsid w:val="00E30256"/>
    <w:rsid w:val="00E305A3"/>
    <w:rsid w:val="00E311DE"/>
    <w:rsid w:val="00E31FBD"/>
    <w:rsid w:val="00E33881"/>
    <w:rsid w:val="00E35BB8"/>
    <w:rsid w:val="00E3756C"/>
    <w:rsid w:val="00E54AE6"/>
    <w:rsid w:val="00E616A3"/>
    <w:rsid w:val="00E623A2"/>
    <w:rsid w:val="00E62EDC"/>
    <w:rsid w:val="00E6311A"/>
    <w:rsid w:val="00E63437"/>
    <w:rsid w:val="00E63905"/>
    <w:rsid w:val="00E652D8"/>
    <w:rsid w:val="00E7473A"/>
    <w:rsid w:val="00E75D26"/>
    <w:rsid w:val="00E81AD9"/>
    <w:rsid w:val="00E83EFA"/>
    <w:rsid w:val="00E9016C"/>
    <w:rsid w:val="00E90600"/>
    <w:rsid w:val="00E93173"/>
    <w:rsid w:val="00E939EF"/>
    <w:rsid w:val="00E968D1"/>
    <w:rsid w:val="00EA1163"/>
    <w:rsid w:val="00EA1993"/>
    <w:rsid w:val="00EA1CB5"/>
    <w:rsid w:val="00EB2C03"/>
    <w:rsid w:val="00EB63E0"/>
    <w:rsid w:val="00EB76D2"/>
    <w:rsid w:val="00EC779B"/>
    <w:rsid w:val="00EC7CFB"/>
    <w:rsid w:val="00ED4493"/>
    <w:rsid w:val="00ED46FD"/>
    <w:rsid w:val="00EE188C"/>
    <w:rsid w:val="00EF1585"/>
    <w:rsid w:val="00EF1F0D"/>
    <w:rsid w:val="00EF51AE"/>
    <w:rsid w:val="00EF6C0B"/>
    <w:rsid w:val="00F021EB"/>
    <w:rsid w:val="00F07BD1"/>
    <w:rsid w:val="00F1086B"/>
    <w:rsid w:val="00F11947"/>
    <w:rsid w:val="00F14303"/>
    <w:rsid w:val="00F200C9"/>
    <w:rsid w:val="00F23430"/>
    <w:rsid w:val="00F23486"/>
    <w:rsid w:val="00F2384A"/>
    <w:rsid w:val="00F26C5C"/>
    <w:rsid w:val="00F305EA"/>
    <w:rsid w:val="00F32106"/>
    <w:rsid w:val="00F3297A"/>
    <w:rsid w:val="00F32AF1"/>
    <w:rsid w:val="00F3694D"/>
    <w:rsid w:val="00F375A2"/>
    <w:rsid w:val="00F44C3B"/>
    <w:rsid w:val="00F45665"/>
    <w:rsid w:val="00F5239F"/>
    <w:rsid w:val="00F54600"/>
    <w:rsid w:val="00F55A9E"/>
    <w:rsid w:val="00F55AE4"/>
    <w:rsid w:val="00F64076"/>
    <w:rsid w:val="00F647D4"/>
    <w:rsid w:val="00F72A5B"/>
    <w:rsid w:val="00F72B8F"/>
    <w:rsid w:val="00F7426C"/>
    <w:rsid w:val="00F75DCD"/>
    <w:rsid w:val="00F94ECB"/>
    <w:rsid w:val="00F971EF"/>
    <w:rsid w:val="00FA1D2C"/>
    <w:rsid w:val="00FA3A68"/>
    <w:rsid w:val="00FA5E01"/>
    <w:rsid w:val="00FA5F8F"/>
    <w:rsid w:val="00FB05A8"/>
    <w:rsid w:val="00FB0B92"/>
    <w:rsid w:val="00FB2249"/>
    <w:rsid w:val="00FB25B8"/>
    <w:rsid w:val="00FB294A"/>
    <w:rsid w:val="00FB682E"/>
    <w:rsid w:val="00FB6F6C"/>
    <w:rsid w:val="00FB7A93"/>
    <w:rsid w:val="00FC1085"/>
    <w:rsid w:val="00FC1848"/>
    <w:rsid w:val="00FC33EF"/>
    <w:rsid w:val="00FC4E1B"/>
    <w:rsid w:val="00FC5ED2"/>
    <w:rsid w:val="00FD5424"/>
    <w:rsid w:val="00FD6133"/>
    <w:rsid w:val="00FD6C0B"/>
    <w:rsid w:val="00FD6ED2"/>
    <w:rsid w:val="00FE1970"/>
    <w:rsid w:val="00FF08C5"/>
    <w:rsid w:val="00FF2454"/>
    <w:rsid w:val="00FF2DC1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styleId="a8">
    <w:name w:val="header"/>
    <w:basedOn w:val="a"/>
    <w:link w:val="a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A0641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"/>
    <w:basedOn w:val="a"/>
    <w:rsid w:val="000643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  <w:style w:type="character" w:customStyle="1" w:styleId="212pt">
    <w:name w:val="Основной текст (2) + 12 pt"/>
    <w:aliases w:val="Полужирный"/>
    <w:rsid w:val="008321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5F02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ulletSymbols">
    <w:name w:val="Bullet Symbols"/>
    <w:rsid w:val="00C6497E"/>
    <w:rPr>
      <w:rFonts w:ascii="StarSymbol" w:eastAsia="StarSymbol" w:hAnsi="StarSymbol" w:cs="StarSymbol"/>
      <w:sz w:val="18"/>
      <w:szCs w:val="18"/>
    </w:rPr>
  </w:style>
  <w:style w:type="character" w:customStyle="1" w:styleId="afc">
    <w:name w:val="Название Знак"/>
    <w:basedOn w:val="a0"/>
    <w:link w:val="afd"/>
    <w:rsid w:val="000F5642"/>
    <w:rPr>
      <w:rFonts w:ascii="Arial" w:eastAsia="Lucida Sans Unicode" w:hAnsi="Arial" w:cs="Tahoma"/>
      <w:kern w:val="3"/>
      <w:sz w:val="28"/>
      <w:szCs w:val="28"/>
      <w:lang w:eastAsia="ru-RU"/>
    </w:rPr>
  </w:style>
  <w:style w:type="paragraph" w:styleId="afd">
    <w:name w:val="Title"/>
    <w:basedOn w:val="Standard"/>
    <w:next w:val="Textbody"/>
    <w:link w:val="afc"/>
    <w:rsid w:val="000F5642"/>
    <w:pPr>
      <w:keepNext/>
      <w:spacing w:before="240" w:after="120"/>
      <w:textAlignment w:val="baseline"/>
    </w:pPr>
    <w:rPr>
      <w:sz w:val="28"/>
      <w:szCs w:val="28"/>
    </w:rPr>
  </w:style>
  <w:style w:type="character" w:customStyle="1" w:styleId="afe">
    <w:name w:val="Подзаголовок Знак"/>
    <w:basedOn w:val="a0"/>
    <w:link w:val="aff"/>
    <w:rsid w:val="000F5642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ff">
    <w:name w:val="Subtitle"/>
    <w:basedOn w:val="afd"/>
    <w:next w:val="Textbody"/>
    <w:link w:val="afe"/>
    <w:rsid w:val="000F5642"/>
    <w:pPr>
      <w:jc w:val="center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styleId="a8">
    <w:name w:val="header"/>
    <w:basedOn w:val="a"/>
    <w:link w:val="a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A0641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"/>
    <w:basedOn w:val="a"/>
    <w:rsid w:val="000643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  <w:style w:type="character" w:customStyle="1" w:styleId="212pt">
    <w:name w:val="Основной текст (2) + 12 pt"/>
    <w:aliases w:val="Полужирный"/>
    <w:rsid w:val="008321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5F02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ulletSymbols">
    <w:name w:val="Bullet Symbols"/>
    <w:rsid w:val="00C6497E"/>
    <w:rPr>
      <w:rFonts w:ascii="StarSymbol" w:eastAsia="StarSymbol" w:hAnsi="StarSymbol" w:cs="StarSymbol"/>
      <w:sz w:val="18"/>
      <w:szCs w:val="18"/>
    </w:rPr>
  </w:style>
  <w:style w:type="character" w:customStyle="1" w:styleId="afc">
    <w:name w:val="Название Знак"/>
    <w:basedOn w:val="a0"/>
    <w:link w:val="afd"/>
    <w:rsid w:val="000F5642"/>
    <w:rPr>
      <w:rFonts w:ascii="Arial" w:eastAsia="Lucida Sans Unicode" w:hAnsi="Arial" w:cs="Tahoma"/>
      <w:kern w:val="3"/>
      <w:sz w:val="28"/>
      <w:szCs w:val="28"/>
      <w:lang w:eastAsia="ru-RU"/>
    </w:rPr>
  </w:style>
  <w:style w:type="paragraph" w:styleId="afd">
    <w:name w:val="Title"/>
    <w:basedOn w:val="Standard"/>
    <w:next w:val="Textbody"/>
    <w:link w:val="afc"/>
    <w:rsid w:val="000F5642"/>
    <w:pPr>
      <w:keepNext/>
      <w:spacing w:before="240" w:after="120"/>
      <w:textAlignment w:val="baseline"/>
    </w:pPr>
    <w:rPr>
      <w:sz w:val="28"/>
      <w:szCs w:val="28"/>
    </w:rPr>
  </w:style>
  <w:style w:type="character" w:customStyle="1" w:styleId="afe">
    <w:name w:val="Подзаголовок Знак"/>
    <w:basedOn w:val="a0"/>
    <w:link w:val="aff"/>
    <w:rsid w:val="000F5642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ff">
    <w:name w:val="Subtitle"/>
    <w:basedOn w:val="afd"/>
    <w:next w:val="Textbody"/>
    <w:link w:val="afe"/>
    <w:rsid w:val="000F5642"/>
    <w:pPr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C690-773C-491A-97B4-653E33C2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канова</cp:lastModifiedBy>
  <cp:revision>2</cp:revision>
  <cp:lastPrinted>2021-10-14T14:37:00Z</cp:lastPrinted>
  <dcterms:created xsi:type="dcterms:W3CDTF">2022-04-01T06:18:00Z</dcterms:created>
  <dcterms:modified xsi:type="dcterms:W3CDTF">2022-04-01T06:18:00Z</dcterms:modified>
</cp:coreProperties>
</file>